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5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3"/>
        <w:gridCol w:w="5320"/>
        <w:gridCol w:w="4854"/>
      </w:tblGrid>
      <w:tr w:rsidR="00BD56B3" w:rsidRPr="00BD56B3" w:rsidTr="00BD56B3">
        <w:trPr>
          <w:trHeight w:val="10480"/>
        </w:trPr>
        <w:tc>
          <w:tcPr>
            <w:tcW w:w="4853" w:type="dxa"/>
          </w:tcPr>
          <w:tbl>
            <w:tblPr>
              <w:tblpPr w:leftFromText="180" w:rightFromText="180" w:vertAnchor="text" w:horzAnchor="margin" w:tblpY="1025"/>
              <w:tblOverlap w:val="never"/>
              <w:tblW w:w="0" w:type="auto"/>
              <w:tblLook w:val="00A0"/>
            </w:tblPr>
            <w:tblGrid>
              <w:gridCol w:w="4637"/>
            </w:tblGrid>
            <w:tr w:rsidR="00BD56B3" w:rsidRPr="00BD56B3" w:rsidTr="001949A0">
              <w:trPr>
                <w:trHeight w:val="5954"/>
              </w:trPr>
              <w:tc>
                <w:tcPr>
                  <w:tcW w:w="4849" w:type="dxa"/>
                </w:tcPr>
                <w:p w:rsidR="00010C79" w:rsidRPr="00BD56B3" w:rsidRDefault="00BC108B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6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V</w:t>
                  </w:r>
                  <w:r w:rsidR="00446317" w:rsidRPr="00BD56B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BF587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A165D6"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45B59"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еждународная </w:t>
                  </w:r>
                </w:p>
                <w:p w:rsidR="00AE5033" w:rsidRPr="00D056C6" w:rsidRDefault="00645B59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но-техническая конференция </w:t>
                  </w:r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Актуальные проблемы</w:t>
                  </w:r>
                </w:p>
                <w:p w:rsidR="00645B59" w:rsidRPr="00BD56B3" w:rsidRDefault="00645B59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ди</w:t>
                  </w:r>
                  <w:proofErr w:type="gramStart"/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-</w:t>
                  </w:r>
                  <w:proofErr w:type="gramEnd"/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нотехнологий</w:t>
                  </w:r>
                  <w:proofErr w:type="spellEnd"/>
                  <w:r w:rsidRPr="00D056C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  <w:r w:rsidR="00255DCB"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574AC" w:rsidRDefault="00BC108B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вященная </w:t>
                  </w:r>
                  <w:r w:rsid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0-летию</w:t>
                  </w:r>
                  <w:r w:rsidR="00BF5872"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9574AC" w:rsidRDefault="00BF5872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 дня рождения изобретателя </w:t>
                  </w:r>
                </w:p>
                <w:p w:rsidR="002A4B3B" w:rsidRPr="00BD56B3" w:rsidRDefault="00BF5872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го в мире видеомагнитофона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ова</w:t>
                  </w:r>
                  <w:proofErr w:type="spellEnd"/>
                  <w:r w:rsidR="00446317"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1949A0" w:rsidRPr="00BF5872" w:rsidRDefault="001949A0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анкт-Петербург, Россия</w:t>
                  </w:r>
                </w:p>
                <w:p w:rsidR="001949A0" w:rsidRPr="00BF5872" w:rsidRDefault="00446317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BF5872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</w:t>
                  </w:r>
                  <w:r w:rsidR="000E4DFB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</w:t>
                  </w:r>
                  <w:r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="00BF5872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6</w:t>
                  </w:r>
                  <w:r w:rsidR="001949A0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="00014ECD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ября</w:t>
                  </w:r>
                  <w:r w:rsidR="001949A0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20</w:t>
                  </w:r>
                  <w:r w:rsidR="00014ECD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="00BF5872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</w:t>
                  </w:r>
                  <w:r w:rsidR="001949A0" w:rsidRPr="00BF587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г.</w:t>
                  </w:r>
                </w:p>
                <w:p w:rsidR="00BF5872" w:rsidRDefault="00BF5872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717481" cy="2280883"/>
                        <wp:effectExtent l="0" t="0" r="0" b="0"/>
                        <wp:docPr id="2" name="Рисунок 2" descr="C:\Documents and Settings\Перелыгин-СВ\Рабочий стол\Понятов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Перелыгин-СВ\Рабочий стол\Понятов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7422" cy="2280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5872" w:rsidRPr="00BD56B3" w:rsidRDefault="00BF5872" w:rsidP="001B037C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8A09D7" w:rsidRPr="00BD56B3" w:rsidRDefault="008A09D7" w:rsidP="008A09D7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ександр Матвеевич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ятов</w:t>
                  </w:r>
                  <w:proofErr w:type="spellEnd"/>
                </w:p>
                <w:p w:rsidR="00BC108B" w:rsidRPr="00BD56B3" w:rsidRDefault="008A09D7" w:rsidP="008A09D7">
                  <w:pPr>
                    <w:spacing w:after="0" w:line="200" w:lineRule="atLeast"/>
                    <w:jc w:val="center"/>
                    <w:rPr>
                      <w:rFonts w:ascii="Times New Roman" w:hAnsi="Times New Roman" w:cs="Times New Roman"/>
                    </w:rPr>
                  </w:pPr>
                  <w:r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92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10.</w:t>
                  </w:r>
                  <w:r w:rsidRPr="00BF58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80</w:t>
                  </w:r>
                  <w:r w:rsidRPr="00BD56B3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949A0" w:rsidRPr="003D4EDB" w:rsidRDefault="001949A0" w:rsidP="001B037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ED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анкт-Петербургский государственный институт кино и телевидения</w:t>
            </w:r>
          </w:p>
          <w:p w:rsidR="00BC4331" w:rsidRPr="00CC2F17" w:rsidRDefault="00BC4331" w:rsidP="001B037C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949A0" w:rsidRPr="00BD56B3" w:rsidRDefault="00BC108B" w:rsidP="00AB0D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F5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46317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ational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erence</w:t>
            </w:r>
            <w:r w:rsidR="001949A0" w:rsidRPr="00202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Problems of Radio and Film Technolog</w:t>
            </w:r>
            <w:r w:rsidR="00A56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s</w:t>
            </w:r>
            <w:r w:rsidR="001949A0" w:rsidRPr="00BD56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:rsidR="00AB0D13" w:rsidRPr="00BD56B3" w:rsidRDefault="00AB0D13" w:rsidP="00AB0D1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10C79" w:rsidRPr="00BF5872" w:rsidRDefault="001949A0" w:rsidP="00BF5872">
            <w:pPr>
              <w:spacing w:after="0" w:line="240" w:lineRule="exact"/>
              <w:jc w:val="center"/>
              <w:rPr>
                <w:i/>
                <w:sz w:val="24"/>
                <w:szCs w:val="24"/>
              </w:rPr>
            </w:pPr>
            <w:r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. Petersburg. </w:t>
            </w:r>
            <w:proofErr w:type="spellStart"/>
            <w:r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Russia</w:t>
            </w:r>
            <w:proofErr w:type="spellEnd"/>
            <w:r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446317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F5872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E4DFB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446317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F5872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31A28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31A28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November</w:t>
            </w:r>
            <w:proofErr w:type="spellEnd"/>
            <w:r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, 20</w:t>
            </w:r>
            <w:r w:rsidR="00B31A28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BF5872" w:rsidRPr="00BF58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320" w:type="dxa"/>
          </w:tcPr>
          <w:p w:rsidR="004321CB" w:rsidRPr="00BB7B23" w:rsidRDefault="004321CB" w:rsidP="0099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ый комитет</w:t>
            </w:r>
          </w:p>
          <w:p w:rsidR="004321CB" w:rsidRPr="00BB7B23" w:rsidRDefault="00B701FE" w:rsidP="00F2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едатель: </w:t>
            </w:r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1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т.н., проф. </w:t>
            </w:r>
            <w:proofErr w:type="spellStart"/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стриков</w:t>
            </w:r>
            <w:proofErr w:type="spellEnd"/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.М. (Санкт-Петербург, Россия);</w:t>
            </w:r>
          </w:p>
          <w:p w:rsidR="004321CB" w:rsidRPr="00BB7B23" w:rsidRDefault="004321CB" w:rsidP="00432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м. председателя: </w:t>
            </w:r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1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т.н., доц. </w:t>
            </w:r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лыгин С.В. (Санкт-Петербург, Россия);</w:t>
            </w:r>
            <w:proofErr w:type="gramEnd"/>
          </w:p>
          <w:p w:rsidR="004321CB" w:rsidRDefault="00F2125D" w:rsidP="00432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преп. </w:t>
            </w:r>
            <w:proofErr w:type="spellStart"/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динов</w:t>
            </w:r>
            <w:proofErr w:type="spellEnd"/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(Санкт-Петербург, Россия);</w:t>
            </w:r>
          </w:p>
          <w:p w:rsidR="00F2125D" w:rsidRPr="00BB7B23" w:rsidRDefault="00F2125D" w:rsidP="00432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.ю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, доц. 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ванцов П.П. (Санкт-Петербург, Россия);</w:t>
            </w:r>
          </w:p>
          <w:p w:rsidR="003122C3" w:rsidRPr="00BB7B23" w:rsidRDefault="00F2125D" w:rsidP="0031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ц. 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олов Д.А. (Санкт-Петербург, Россия);</w:t>
            </w:r>
          </w:p>
          <w:p w:rsidR="00C27C30" w:rsidRPr="00BB7B23" w:rsidRDefault="00F2125D" w:rsidP="00C27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п.н., доц. </w:t>
            </w:r>
            <w:r w:rsidR="00C27C30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ейн Б.М. (Санкт-Петербург, Россия)</w:t>
            </w:r>
            <w:r w:rsidR="003D4E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122C3" w:rsidRPr="00BB7B23" w:rsidRDefault="003122C3" w:rsidP="0099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321CB" w:rsidRPr="00BB7B23" w:rsidRDefault="004321CB" w:rsidP="0099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ный комитет</w:t>
            </w:r>
          </w:p>
          <w:p w:rsidR="00504413" w:rsidRPr="00BB7B23" w:rsidRDefault="00641816" w:rsidP="00432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дседатель: </w:t>
            </w:r>
            <w:proofErr w:type="spellStart"/>
            <w:r w:rsidR="00F2125D">
              <w:rPr>
                <w:rFonts w:ascii="Times New Roman" w:hAnsi="Times New Roman"/>
                <w:sz w:val="20"/>
                <w:szCs w:val="20"/>
                <w:lang w:val="uk-UA"/>
              </w:rPr>
              <w:t>к.т.н</w:t>
            </w:r>
            <w:proofErr w:type="spellEnd"/>
            <w:r w:rsidR="00F2125D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8E56AA" w:rsidRPr="00BB7B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2125D">
              <w:rPr>
                <w:rFonts w:ascii="Times New Roman" w:hAnsi="Times New Roman"/>
                <w:sz w:val="20"/>
                <w:szCs w:val="20"/>
                <w:lang w:val="uk-UA"/>
              </w:rPr>
              <w:t>Бабаян</w:t>
            </w:r>
            <w:proofErr w:type="spellEnd"/>
            <w:r w:rsidR="00F2125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.В.</w:t>
            </w:r>
            <w:r w:rsidR="008E56AA" w:rsidRPr="00BB7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56AA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анкт-Петербург, Россия);</w:t>
            </w:r>
          </w:p>
          <w:p w:rsidR="004321CB" w:rsidRDefault="00F2125D" w:rsidP="0031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r w:rsidR="00504413" w:rsidRPr="00BB7B23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04413" w:rsidRPr="00BB7B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н.</w:t>
            </w:r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ро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а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И</w:t>
            </w:r>
            <w:r w:rsidR="004321CB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(Санкт-Петербург, Россия);</w:t>
            </w:r>
            <w:proofErr w:type="gramEnd"/>
          </w:p>
          <w:p w:rsidR="00F2125D" w:rsidRPr="00BB7B23" w:rsidRDefault="00F2125D" w:rsidP="003122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ф.-м.н., проф. Абрамов И.И. (Минск, Белоруссия)</w:t>
            </w:r>
          </w:p>
          <w:p w:rsidR="00AE5033" w:rsidRPr="00BB7B23" w:rsidRDefault="00AE5033" w:rsidP="00AE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т.н., проф. </w:t>
            </w: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шарин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.А. (Санкт-Петербург, Россия);</w:t>
            </w:r>
          </w:p>
          <w:p w:rsidR="00C27C30" w:rsidRPr="00BB7B23" w:rsidRDefault="00C27C30" w:rsidP="00C2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ф.-м.н., доц. Бегун Е.Н. (Санкт-Петербург, Россия); </w:t>
            </w:r>
          </w:p>
          <w:p w:rsidR="00C27C30" w:rsidRPr="00BB7B23" w:rsidRDefault="00CA3DA7" w:rsidP="00C2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PhD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рновалов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r w:rsidR="00C27C30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. (Чикаго, США); </w:t>
            </w:r>
          </w:p>
          <w:p w:rsidR="003122C3" w:rsidRPr="00BB7B23" w:rsidRDefault="00B4646E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т.н., проф. Георгиев М.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., (София, Болгария); </w:t>
            </w:r>
          </w:p>
          <w:p w:rsidR="00C27C30" w:rsidRPr="00BB7B23" w:rsidRDefault="00C27C30" w:rsidP="00C2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т.н., доц. Ермолов П.П. (Севастополь, Россия); </w:t>
            </w:r>
          </w:p>
          <w:p w:rsidR="003122C3" w:rsidRDefault="00B4646E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т.н., проф. Касьянов А.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. (Таганрог, Россия); </w:t>
            </w:r>
          </w:p>
          <w:p w:rsidR="00F2125D" w:rsidRPr="00BB7B23" w:rsidRDefault="00A6178E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="00F21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нков</w:t>
            </w:r>
            <w:proofErr w:type="spellEnd"/>
            <w:r w:rsidR="00F212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.  (Хельсинки, Финляндия);</w:t>
            </w:r>
          </w:p>
          <w:p w:rsidR="003122C3" w:rsidRDefault="00B4646E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т.н., проф. Малютин Н.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(Томск, Россия); </w:t>
            </w:r>
          </w:p>
          <w:p w:rsidR="00F2125D" w:rsidRPr="00BB7B23" w:rsidRDefault="00F2125D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т.н., доц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.С. (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анкт-Петербург, Россия);</w:t>
            </w:r>
          </w:p>
          <w:p w:rsidR="003122C3" w:rsidRPr="00BB7B23" w:rsidRDefault="00B4646E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т.н., проф. Морозов Е.</w:t>
            </w:r>
            <w:r w:rsidR="003122C3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. (Москва, Россия); </w:t>
            </w:r>
          </w:p>
          <w:p w:rsidR="00F2125D" w:rsidRPr="00BB7B23" w:rsidRDefault="00A6178E" w:rsidP="00F212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. преп. </w:t>
            </w:r>
            <w:r w:rsidR="00F2125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кеева Е.Ю. (Санкт-Петербург, Россия)</w:t>
            </w:r>
            <w:r w:rsidR="00703B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22C3" w:rsidRPr="00BB7B23" w:rsidRDefault="003122C3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п.н., доц. Сорокина И.В. (Санкт-Петербург, Россия); </w:t>
            </w:r>
          </w:p>
          <w:p w:rsidR="003122C3" w:rsidRPr="00BB7B23" w:rsidRDefault="003122C3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.т.н., доц. Тихонова Л.С. (Санкт-Петербург, Россия). </w:t>
            </w:r>
          </w:p>
          <w:p w:rsidR="00C27C30" w:rsidRPr="00BB7B23" w:rsidRDefault="00C27C30" w:rsidP="00C27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ф.-м.н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B09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проф.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Щитов И.Н. (Санкт-Петербург, Россия). </w:t>
            </w:r>
          </w:p>
          <w:p w:rsidR="003122C3" w:rsidRPr="00BB7B23" w:rsidRDefault="003122C3" w:rsidP="0031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321CB" w:rsidRPr="00BB7B23" w:rsidRDefault="004321CB" w:rsidP="0099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ТИЧЕСКИЕ НАПРАВЛЕНИЯ РАБОТЫ</w:t>
            </w:r>
          </w:p>
          <w:p w:rsidR="004321CB" w:rsidRPr="00BB7B23" w:rsidRDefault="004321CB" w:rsidP="004321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ФЕРЕНЦИИ:</w:t>
            </w:r>
          </w:p>
          <w:p w:rsidR="004321CB" w:rsidRPr="00BB7B23" w:rsidRDefault="004321CB" w:rsidP="002569A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вопросы ради</w:t>
            </w:r>
            <w:proofErr w:type="gram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отехнологий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21CB" w:rsidRPr="00BB7B23" w:rsidRDefault="004321CB" w:rsidP="002569A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иовизуальные технологии.</w:t>
            </w:r>
          </w:p>
          <w:p w:rsidR="004321CB" w:rsidRPr="00BB7B23" w:rsidRDefault="004321CB" w:rsidP="002569A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временные проблемы </w:t>
            </w: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отехнологий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321CB" w:rsidRPr="00BB7B23" w:rsidRDefault="004321CB" w:rsidP="002569AF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номическо-правовые аспекты</w:t>
            </w:r>
          </w:p>
          <w:p w:rsidR="004321CB" w:rsidRPr="00BB7B23" w:rsidRDefault="004321CB" w:rsidP="002569AF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диовизуальных технологий</w:t>
            </w:r>
            <w:r w:rsidR="00BA4AD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влияние с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ременно</w:t>
            </w:r>
            <w:r w:rsidR="00BA4AD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диовещани</w:t>
            </w:r>
            <w:r w:rsidR="006175CC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="00BA4ADD"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.</w:t>
            </w:r>
          </w:p>
          <w:p w:rsidR="001C2ACB" w:rsidRPr="00BD56B3" w:rsidRDefault="004321CB" w:rsidP="002569A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 развития ради</w:t>
            </w:r>
            <w:proofErr w:type="gram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нотехнологий</w:t>
            </w:r>
            <w:proofErr w:type="spellEnd"/>
            <w:r w:rsidRPr="00BB7B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4" w:type="dxa"/>
          </w:tcPr>
          <w:p w:rsidR="00BD423E" w:rsidRPr="007E5D50" w:rsidRDefault="005C5C17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7E5D50">
              <w:rPr>
                <w:rFonts w:ascii="Times New Roman" w:hAnsi="Times New Roman" w:cs="Times New Roman"/>
                <w:b/>
                <w:sz w:val="23"/>
                <w:szCs w:val="23"/>
                <w:lang w:eastAsia="ru-RU"/>
              </w:rPr>
              <w:t>Рабочие языки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работы конференции: русский и английский.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D423E" w:rsidRPr="007E5D50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Материалы конференции будут</w:t>
            </w:r>
          </w:p>
          <w:p w:rsidR="00BD423E" w:rsidRPr="007E5D50" w:rsidRDefault="00BD423E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gramStart"/>
            <w:r w:rsidRPr="007E5D50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опубликованы</w:t>
            </w:r>
            <w:proofErr w:type="gramEnd"/>
            <w:r w:rsidRPr="007E5D50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 xml:space="preserve"> в виде</w:t>
            </w:r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борника статей.</w:t>
            </w:r>
          </w:p>
          <w:p w:rsidR="003A72AC" w:rsidRPr="007E5D50" w:rsidRDefault="003A72AC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BD423E" w:rsidRPr="007E5D50" w:rsidRDefault="007E5D50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Требования к оформлению статьи</w:t>
            </w:r>
          </w:p>
          <w:p w:rsidR="00BD423E" w:rsidRPr="007E5D50" w:rsidRDefault="00BD423E" w:rsidP="00607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ъем статьи: 5-</w:t>
            </w:r>
            <w:r w:rsidR="00515593"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10</w:t>
            </w:r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ных страниц</w:t>
            </w:r>
            <w:r w:rsidR="0060770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B16353" w:rsidRPr="007E5D50" w:rsidRDefault="00B16353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980D3F" w:rsidRPr="007E5D50" w:rsidRDefault="00980D3F" w:rsidP="00980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D50">
              <w:rPr>
                <w:rFonts w:ascii="Times New Roman" w:hAnsi="Times New Roman" w:cs="Times New Roman"/>
                <w:sz w:val="23"/>
                <w:szCs w:val="23"/>
              </w:rPr>
              <w:t xml:space="preserve">Авторам следует ориентироваться </w:t>
            </w:r>
            <w:r w:rsidR="00EA1881" w:rsidRPr="00202FE2"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  <w:t>на шаблон</w:t>
            </w:r>
            <w:r w:rsidRPr="00202FE2"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  <w:t xml:space="preserve"> статьи</w:t>
            </w:r>
            <w:r w:rsidRPr="007E5D50">
              <w:rPr>
                <w:rFonts w:ascii="Times New Roman" w:hAnsi="Times New Roman" w:cs="Times New Roman"/>
                <w:sz w:val="23"/>
                <w:szCs w:val="23"/>
              </w:rPr>
              <w:t xml:space="preserve">, представленный в </w:t>
            </w:r>
            <w:r w:rsidR="0041555B" w:rsidRPr="007E5D50">
              <w:rPr>
                <w:rFonts w:ascii="Times New Roman" w:hAnsi="Times New Roman" w:cs="Times New Roman"/>
                <w:sz w:val="23"/>
                <w:szCs w:val="23"/>
              </w:rPr>
              <w:t xml:space="preserve">отдельном </w:t>
            </w:r>
            <w:r w:rsidRPr="007E5D50">
              <w:rPr>
                <w:rFonts w:ascii="Times New Roman" w:hAnsi="Times New Roman" w:cs="Times New Roman"/>
                <w:sz w:val="23"/>
                <w:szCs w:val="23"/>
              </w:rPr>
              <w:t xml:space="preserve">файле с соответствующим названием. </w:t>
            </w:r>
          </w:p>
          <w:p w:rsidR="00980D3F" w:rsidRPr="007E5D50" w:rsidRDefault="00980D3F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B94B4E" w:rsidRPr="007E5D50" w:rsidRDefault="00BD423E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е</w:t>
            </w:r>
            <w:proofErr w:type="gramStart"/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ст ст</w:t>
            </w:r>
            <w:proofErr w:type="gramEnd"/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атьи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должен быть выполнен на любом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из рабочих языков конференции в текстовом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редакторе </w:t>
            </w:r>
            <w:proofErr w:type="spellStart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Microsoft</w:t>
            </w:r>
            <w:proofErr w:type="spellEnd"/>
            <w:r w:rsidR="00E01FA7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Word</w:t>
            </w:r>
            <w:proofErr w:type="spellEnd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 Размер бумаги А</w:t>
            </w:r>
            <w:proofErr w:type="gramStart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4</w:t>
            </w:r>
            <w:proofErr w:type="gramEnd"/>
            <w:r w:rsidR="00515593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(297х210), ориентация книжная. </w:t>
            </w:r>
            <w:proofErr w:type="gramStart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оля: верхнее,</w:t>
            </w:r>
            <w:r w:rsidR="00515593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ижнее, правое</w:t>
            </w:r>
            <w:r w:rsidR="00944402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левое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944402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  <w:r w:rsidR="00944402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5 см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равнивание текста по ширине.</w:t>
            </w:r>
            <w:proofErr w:type="gramEnd"/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Шрифт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Times</w:t>
            </w:r>
            <w:r w:rsidR="00E01FA7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New</w:t>
            </w:r>
            <w:r w:rsidR="00E01FA7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val="en-US" w:eastAsia="ru-RU"/>
              </w:rPr>
              <w:t>Roman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размер шрифта 14,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межстрочный интервал </w:t>
            </w:r>
            <w:r w:rsidR="00183F76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одинарный, абзац 1,25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см. Обязательно </w:t>
            </w:r>
            <w:r w:rsid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азать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в начале статьи УДК</w:t>
            </w:r>
            <w:r w:rsidR="0041555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(использовать сайт</w:t>
            </w:r>
            <w:r w:rsid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http://teacode.com/online/udc/). </w:t>
            </w:r>
          </w:p>
          <w:p w:rsidR="00B16353" w:rsidRPr="007E5D50" w:rsidRDefault="00B16353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B658B1" w:rsidRDefault="00B658B1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Название статьи 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русском языке печатается большими буквами полужирным прямым шрифтом через одну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пустую</w:t>
            </w:r>
            <w:r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строку после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омера УДК</w:t>
            </w:r>
            <w:r w:rsidRPr="007E5D50">
              <w:rPr>
                <w:rFonts w:ascii="Times New Roman" w:hAnsi="Times New Roman"/>
                <w:sz w:val="23"/>
                <w:szCs w:val="23"/>
                <w:lang w:eastAsia="ru-RU"/>
              </w:rPr>
              <w:t>; выравнивание по центру.</w:t>
            </w:r>
          </w:p>
          <w:p w:rsidR="00B658B1" w:rsidRDefault="00B658B1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B16353" w:rsidRPr="007E5D50" w:rsidRDefault="00B658B1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>Имена, отчества и фамилии</w:t>
            </w:r>
            <w:r w:rsidR="00BD423E" w:rsidRPr="007E5D50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автор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ов 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а русском языке</w:t>
            </w:r>
            <w:r w:rsidR="00183F76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D4ED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указываются полностью,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печатаются через одну пустую строку после названия статьи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шрифтом </w:t>
            </w:r>
            <w:proofErr w:type="spellStart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Times</w:t>
            </w:r>
            <w:proofErr w:type="spellEnd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New</w:t>
            </w:r>
            <w:proofErr w:type="spellEnd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Roman</w:t>
            </w:r>
            <w:proofErr w:type="spellEnd"/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размер</w:t>
            </w:r>
            <w:r w:rsidR="00D135B7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рифта</w:t>
            </w:r>
            <w:r w:rsidR="003D4ED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–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14, полужирный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в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ыравнивание по</w:t>
            </w:r>
            <w:r w:rsidR="00D135B7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ширине страницы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. С</w:t>
            </w:r>
            <w:r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трочкой ниже 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указываются сведения об организациях, в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которых работают авторы (обычный шрифт, без</w:t>
            </w:r>
            <w:r w:rsidR="000265EB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выделения полужирным курсивом</w:t>
            </w:r>
            <w:r w:rsidR="003D4EDB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, размер шрифта – 12</w:t>
            </w:r>
            <w:r w:rsidR="00BD423E" w:rsidRPr="007E5D50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).</w:t>
            </w:r>
          </w:p>
          <w:p w:rsidR="000265EB" w:rsidRPr="007E5D50" w:rsidRDefault="000265EB" w:rsidP="00BD4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:rsidR="000A324C" w:rsidRPr="00BD56B3" w:rsidRDefault="000A324C" w:rsidP="00026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4A092D" w:rsidRPr="00BD56B3" w:rsidRDefault="004A09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3"/>
        <w:gridCol w:w="4853"/>
        <w:gridCol w:w="4854"/>
      </w:tblGrid>
      <w:tr w:rsidR="00BD56B3" w:rsidRPr="00BD56B3">
        <w:tc>
          <w:tcPr>
            <w:tcW w:w="4853" w:type="dxa"/>
          </w:tcPr>
          <w:p w:rsidR="000275CD" w:rsidRPr="00BD56B3" w:rsidRDefault="000275CD" w:rsidP="009E4AE3">
            <w:pPr>
              <w:pStyle w:val="Default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BD56B3"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  <w:lastRenderedPageBreak/>
              <w:t xml:space="preserve">Аннотация и ключевые слова 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на русском языке </w:t>
            </w:r>
            <w:proofErr w:type="gramStart"/>
            <w:r w:rsidR="00B658B1" w:rsidRPr="00BD56B3">
              <w:rPr>
                <w:rFonts w:ascii="Times New Roman" w:hAnsi="Times New Roman"/>
                <w:color w:val="auto"/>
                <w:sz w:val="23"/>
                <w:szCs w:val="23"/>
              </w:rPr>
              <w:t>печатаются через одну пустую</w:t>
            </w:r>
            <w:proofErr w:type="gramEnd"/>
            <w:r w:rsidR="00B658B1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троку после названий организаций, пишутся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в объеме 3-10 строк</w:t>
            </w:r>
            <w:r w:rsidR="00B658B1">
              <w:rPr>
                <w:rFonts w:ascii="Times New Roman" w:hAnsi="Times New Roman"/>
                <w:color w:val="auto"/>
                <w:sz w:val="23"/>
                <w:szCs w:val="23"/>
              </w:rPr>
              <w:t>,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="00EB7FFB" w:rsidRPr="00BD56B3">
              <w:rPr>
                <w:rFonts w:ascii="Times New Roman" w:hAnsi="Times New Roman"/>
                <w:color w:val="auto"/>
                <w:sz w:val="23"/>
                <w:szCs w:val="23"/>
              </w:rPr>
              <w:t>ш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рифтом </w:t>
            </w:r>
            <w:proofErr w:type="spellStart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Times</w:t>
            </w:r>
            <w:proofErr w:type="spellEnd"/>
            <w:r w:rsidR="009D041E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New</w:t>
            </w:r>
            <w:proofErr w:type="spellEnd"/>
            <w:r w:rsidR="009D041E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Roman</w:t>
            </w:r>
            <w:proofErr w:type="spellEnd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, размер шрифта 1</w:t>
            </w:r>
            <w:r w:rsidR="00D135B7" w:rsidRPr="00BD56B3">
              <w:rPr>
                <w:rFonts w:ascii="Times New Roman" w:hAnsi="Times New Roman"/>
                <w:color w:val="auto"/>
                <w:sz w:val="23"/>
                <w:szCs w:val="23"/>
              </w:rPr>
              <w:t>2</w:t>
            </w:r>
            <w:r w:rsidR="00EB7FFB" w:rsidRPr="00BD56B3">
              <w:rPr>
                <w:rFonts w:ascii="Times New Roman" w:hAnsi="Times New Roman"/>
                <w:color w:val="auto"/>
                <w:sz w:val="23"/>
                <w:szCs w:val="23"/>
              </w:rPr>
              <w:t>,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выравнивание по ширине</w:t>
            </w:r>
            <w:r w:rsidR="003D4EDB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страницы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. </w:t>
            </w:r>
          </w:p>
          <w:p w:rsidR="00F00E39" w:rsidRPr="00BD56B3" w:rsidRDefault="00EB7FFB" w:rsidP="009E4AE3">
            <w:pPr>
              <w:pStyle w:val="Default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Через одну строку</w:t>
            </w:r>
            <w:r w:rsidR="00F00E39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="009D041E" w:rsidRPr="00BD56B3">
              <w:rPr>
                <w:rFonts w:ascii="Times New Roman" w:hAnsi="Times New Roman"/>
                <w:color w:val="auto"/>
                <w:sz w:val="23"/>
                <w:szCs w:val="23"/>
              </w:rPr>
              <w:t>далее по аналогии печатаю</w:t>
            </w:r>
            <w:r w:rsidR="00F00E39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тся </w:t>
            </w:r>
            <w:r w:rsidR="004775C2" w:rsidRPr="00BD56B3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на английском языке</w:t>
            </w:r>
            <w:r w:rsidR="009D041E" w:rsidRPr="00BD56B3">
              <w:rPr>
                <w:rFonts w:ascii="Times New Roman" w:hAnsi="Times New Roman"/>
                <w:b/>
                <w:color w:val="auto"/>
                <w:sz w:val="23"/>
                <w:szCs w:val="23"/>
              </w:rPr>
              <w:t>: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 </w:t>
            </w:r>
            <w:r w:rsidR="00B658B1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название статьи, 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информация об авторах, аннотация и ключевые слова</w:t>
            </w:r>
            <w:r w:rsidR="00F00E39"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. </w:t>
            </w:r>
          </w:p>
          <w:p w:rsidR="000275CD" w:rsidRPr="00BD56B3" w:rsidRDefault="000275CD" w:rsidP="009E4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BD56B3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Таблицы </w:t>
            </w:r>
            <w:r w:rsidRPr="00BD56B3">
              <w:rPr>
                <w:rFonts w:ascii="Times New Roman" w:eastAsiaTheme="minorHAnsi" w:hAnsi="Times New Roman"/>
                <w:sz w:val="23"/>
                <w:szCs w:val="23"/>
              </w:rPr>
              <w:t>встраиваются в текст статьи. Таблицы долж</w:t>
            </w:r>
            <w:r w:rsidR="00690AF1" w:rsidRPr="00BD56B3">
              <w:rPr>
                <w:rFonts w:ascii="Times New Roman" w:eastAsiaTheme="minorHAnsi" w:hAnsi="Times New Roman"/>
                <w:sz w:val="23"/>
                <w:szCs w:val="23"/>
              </w:rPr>
              <w:t>ны иметь заголовок, размещаемый</w:t>
            </w:r>
            <w:r w:rsidRPr="00BD56B3">
              <w:rPr>
                <w:rFonts w:ascii="Times New Roman" w:eastAsiaTheme="minorHAnsi" w:hAnsi="Times New Roman"/>
                <w:sz w:val="23"/>
                <w:szCs w:val="23"/>
              </w:rPr>
              <w:t xml:space="preserve"> </w:t>
            </w:r>
            <w:r w:rsidR="007E5D50">
              <w:rPr>
                <w:rFonts w:ascii="Times New Roman" w:eastAsiaTheme="minorHAnsi" w:hAnsi="Times New Roman"/>
                <w:sz w:val="23"/>
                <w:szCs w:val="23"/>
              </w:rPr>
              <w:t>над</w:t>
            </w:r>
            <w:r w:rsidRPr="00BD56B3">
              <w:rPr>
                <w:rFonts w:ascii="Times New Roman" w:eastAsiaTheme="minorHAnsi" w:hAnsi="Times New Roman"/>
                <w:sz w:val="23"/>
                <w:szCs w:val="23"/>
              </w:rPr>
              <w:t xml:space="preserve"> табличным полем, а рисунки – подрисуночные подписи. При использовании в статье нескольких таблиц и/или рисунков их нумерация обязательна. </w:t>
            </w:r>
          </w:p>
          <w:p w:rsidR="009E4AE3" w:rsidRPr="00BD56B3" w:rsidRDefault="009E4AE3" w:rsidP="009E4AE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5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Рисунки </w:t>
            </w:r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выполняются как отдельные объекты в формате .</w:t>
            </w:r>
            <w:proofErr w:type="spellStart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jpg</w:t>
            </w:r>
            <w:proofErr w:type="spellEnd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. Нумерация рисунков сквозная (Рис</w:t>
            </w:r>
            <w:r w:rsidR="00D056C6">
              <w:rPr>
                <w:rFonts w:ascii="Times New Roman" w:hAnsi="Times New Roman" w:cs="Times New Roman"/>
                <w:sz w:val="23"/>
                <w:szCs w:val="23"/>
              </w:rPr>
              <w:t>унок</w:t>
            </w:r>
            <w:r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1 – Название рисунка). Подпись к рисунку центрируется и выполняется шрифтом </w:t>
            </w:r>
            <w:proofErr w:type="spellStart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Times</w:t>
            </w:r>
            <w:proofErr w:type="spellEnd"/>
            <w:r w:rsidR="00B5752C"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New</w:t>
            </w:r>
            <w:proofErr w:type="spellEnd"/>
            <w:r w:rsidR="00B5752C"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>Roman</w:t>
            </w:r>
            <w:proofErr w:type="spellEnd"/>
            <w:r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, размер шрифта 12. </w:t>
            </w:r>
            <w:r w:rsidRPr="00BD56B3">
              <w:rPr>
                <w:rFonts w:ascii="Times New Roman" w:hAnsi="Times New Roman"/>
                <w:sz w:val="23"/>
                <w:szCs w:val="23"/>
              </w:rPr>
              <w:t>Рисунки должны быть отделены от текста одной пустой строкой до и одной пустой строкой после.</w:t>
            </w:r>
          </w:p>
          <w:p w:rsidR="007E153F" w:rsidRPr="00BD56B3" w:rsidRDefault="007E153F" w:rsidP="007E153F">
            <w:pPr>
              <w:pStyle w:val="Default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 w:rsidRPr="00BD56B3">
              <w:rPr>
                <w:rFonts w:ascii="Times New Roman" w:hAnsi="Times New Roman"/>
                <w:b/>
                <w:bCs/>
                <w:color w:val="auto"/>
                <w:sz w:val="23"/>
                <w:szCs w:val="23"/>
              </w:rPr>
              <w:t xml:space="preserve">Формулы </w:t>
            </w:r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выполняются в редакторе формул MS </w:t>
            </w:r>
            <w:proofErr w:type="spellStart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>Equation</w:t>
            </w:r>
            <w:proofErr w:type="spellEnd"/>
            <w:r w:rsidRPr="00BD56B3">
              <w:rPr>
                <w:rFonts w:ascii="Times New Roman" w:hAnsi="Times New Roman"/>
                <w:color w:val="auto"/>
                <w:sz w:val="23"/>
                <w:szCs w:val="23"/>
              </w:rPr>
              <w:t xml:space="preserve">. Расположение по центру страницы. Нумерация сквозная (1). Формулы отделяются от текста одной пустой строкой до и одной пустой строкой после. Не рекомендуется использовать в редакторе формул кириллицу. </w:t>
            </w:r>
          </w:p>
          <w:p w:rsidR="00A34F17" w:rsidRPr="00BD56B3" w:rsidRDefault="0060186E" w:rsidP="00B658B1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60186E">
              <w:rPr>
                <w:rFonts w:ascii="Times New Roman" w:eastAsia="Times New Roman" w:hAnsi="Times New Roman"/>
                <w:spacing w:val="-4"/>
                <w:highlight w:val="yellow"/>
                <w:lang w:eastAsia="ru-RU"/>
              </w:rPr>
              <w:t>В тексте должны быть ссылки на все рисунки</w:t>
            </w:r>
            <w:r w:rsidR="00B658B1">
              <w:rPr>
                <w:rFonts w:ascii="Times New Roman" w:eastAsia="Times New Roman" w:hAnsi="Times New Roman"/>
                <w:spacing w:val="-4"/>
                <w:highlight w:val="yellow"/>
                <w:lang w:eastAsia="ru-RU"/>
              </w:rPr>
              <w:t>,</w:t>
            </w:r>
            <w:r w:rsidRPr="0060186E">
              <w:rPr>
                <w:rFonts w:ascii="Times New Roman" w:eastAsia="Times New Roman" w:hAnsi="Times New Roman"/>
                <w:spacing w:val="-4"/>
                <w:highlight w:val="yellow"/>
                <w:lang w:eastAsia="ru-RU"/>
              </w:rPr>
              <w:t xml:space="preserve"> таблицы</w:t>
            </w:r>
            <w:r w:rsidR="00B658B1">
              <w:rPr>
                <w:rFonts w:ascii="Times New Roman" w:eastAsia="Times New Roman" w:hAnsi="Times New Roman"/>
                <w:spacing w:val="-4"/>
                <w:highlight w:val="yellow"/>
                <w:lang w:eastAsia="ru-RU"/>
              </w:rPr>
              <w:t xml:space="preserve"> и источники заимствования</w:t>
            </w:r>
            <w:r w:rsidRPr="0060186E">
              <w:rPr>
                <w:rFonts w:ascii="Times New Roman" w:eastAsia="Times New Roman" w:hAnsi="Times New Roman"/>
                <w:spacing w:val="-4"/>
                <w:highlight w:val="yellow"/>
                <w:lang w:eastAsia="ru-RU"/>
              </w:rPr>
              <w:t>:</w:t>
            </w:r>
            <w:r w:rsidR="009E4AE3" w:rsidRPr="0060186E">
              <w:rPr>
                <w:rFonts w:ascii="Times New Roman" w:hAnsi="Times New Roman"/>
                <w:color w:val="auto"/>
                <w:sz w:val="23"/>
                <w:szCs w:val="23"/>
                <w:highlight w:val="yellow"/>
              </w:rPr>
              <w:t xml:space="preserve"> (рис.1), (табл. 1),</w:t>
            </w:r>
            <w:r w:rsidR="00B658B1">
              <w:rPr>
                <w:rFonts w:ascii="Times New Roman" w:hAnsi="Times New Roman"/>
                <w:color w:val="auto"/>
                <w:sz w:val="23"/>
                <w:szCs w:val="23"/>
                <w:highlight w:val="yellow"/>
              </w:rPr>
              <w:t xml:space="preserve"> </w:t>
            </w:r>
            <w:r w:rsidR="009E4AE3" w:rsidRPr="0060186E">
              <w:rPr>
                <w:rFonts w:ascii="Times New Roman" w:hAnsi="Times New Roman"/>
                <w:color w:val="auto"/>
                <w:sz w:val="23"/>
                <w:szCs w:val="23"/>
                <w:highlight w:val="yellow"/>
              </w:rPr>
              <w:t xml:space="preserve">(1), [1]. </w:t>
            </w:r>
            <w:r w:rsidRPr="0060186E">
              <w:rPr>
                <w:rFonts w:ascii="Times New Roman" w:hAnsi="Times New Roman"/>
                <w:b/>
                <w:color w:val="auto"/>
                <w:sz w:val="23"/>
                <w:szCs w:val="23"/>
                <w:highlight w:val="yellow"/>
              </w:rPr>
              <w:t>Также к</w:t>
            </w:r>
            <w:r w:rsidR="00667A2D" w:rsidRPr="0060186E">
              <w:rPr>
                <w:rFonts w:ascii="Times New Roman" w:hAnsi="Times New Roman"/>
                <w:b/>
                <w:color w:val="auto"/>
                <w:sz w:val="23"/>
                <w:szCs w:val="23"/>
                <w:highlight w:val="yellow"/>
              </w:rPr>
              <w:t>о всем рисункам и фотографиям (если они сделаны не авторами работы) необходимо давать ссылки на источники заимствования!</w:t>
            </w:r>
          </w:p>
        </w:tc>
        <w:tc>
          <w:tcPr>
            <w:tcW w:w="4853" w:type="dxa"/>
          </w:tcPr>
          <w:p w:rsidR="00980D3F" w:rsidRDefault="00D37965" w:rsidP="00D3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56B3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Список </w:t>
            </w:r>
            <w:r w:rsidR="00BB431D">
              <w:rPr>
                <w:rFonts w:ascii="Times New Roman" w:eastAsiaTheme="minorHAnsi" w:hAnsi="Times New Roman"/>
                <w:b/>
                <w:sz w:val="23"/>
                <w:szCs w:val="23"/>
              </w:rPr>
              <w:t>используемых</w:t>
            </w:r>
            <w:r w:rsidRPr="00BD56B3">
              <w:rPr>
                <w:rFonts w:ascii="Times New Roman" w:eastAsiaTheme="minorHAnsi" w:hAnsi="Times New Roman"/>
                <w:b/>
                <w:sz w:val="23"/>
                <w:szCs w:val="23"/>
              </w:rPr>
              <w:t xml:space="preserve"> источников</w:t>
            </w:r>
            <w:r w:rsidRPr="00BD56B3">
              <w:rPr>
                <w:rFonts w:ascii="Times New Roman" w:eastAsiaTheme="minorHAnsi" w:hAnsi="Times New Roman"/>
                <w:sz w:val="23"/>
                <w:szCs w:val="23"/>
              </w:rPr>
              <w:t xml:space="preserve"> дается в конце статьи под рубрикой «Список </w:t>
            </w:r>
            <w:r w:rsidR="00BB431D">
              <w:rPr>
                <w:rFonts w:ascii="Times New Roman" w:eastAsiaTheme="minorHAnsi" w:hAnsi="Times New Roman"/>
                <w:sz w:val="23"/>
                <w:szCs w:val="23"/>
              </w:rPr>
              <w:t>источников</w:t>
            </w:r>
            <w:r w:rsidRPr="00BD56B3">
              <w:rPr>
                <w:rFonts w:ascii="Times New Roman" w:eastAsiaTheme="minorHAnsi" w:hAnsi="Times New Roman"/>
                <w:sz w:val="23"/>
                <w:szCs w:val="23"/>
              </w:rPr>
              <w:t xml:space="preserve">» (оформляется в соответствии с требованиями ГОСТ 7.1 – 2008). </w:t>
            </w:r>
            <w:r w:rsidR="00F00E39" w:rsidRPr="00BD56B3">
              <w:rPr>
                <w:rFonts w:ascii="Times New Roman" w:hAnsi="Times New Roman" w:cs="Times New Roman"/>
                <w:bCs/>
                <w:sz w:val="23"/>
                <w:szCs w:val="23"/>
              </w:rPr>
              <w:t>Литература</w:t>
            </w:r>
            <w:r w:rsidR="00F00E39" w:rsidRPr="00BD56B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выполняется шрифтом </w:t>
            </w:r>
            <w:proofErr w:type="spellStart"/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Times</w:t>
            </w:r>
            <w:proofErr w:type="spellEnd"/>
            <w:r w:rsidR="009D041E"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New</w:t>
            </w:r>
            <w:proofErr w:type="spellEnd"/>
            <w:r w:rsidR="009D041E"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Roman</w:t>
            </w:r>
            <w:proofErr w:type="spellEnd"/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, размер шрифта 1</w:t>
            </w:r>
            <w:r w:rsidR="00C44E20" w:rsidRPr="00BD56B3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, межстрочный интервал 1,</w:t>
            </w:r>
            <w:r w:rsidR="00211F7C" w:rsidRPr="00BD56B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F00E39" w:rsidRPr="00BD56B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384BA3" w:rsidRPr="00384BA3" w:rsidRDefault="00384BA3" w:rsidP="00D3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вершают статью </w:t>
            </w:r>
            <w:r w:rsidRPr="00384BA3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б авторах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r w:rsidRPr="00384BA3">
              <w:rPr>
                <w:rFonts w:ascii="Times New Roman" w:hAnsi="Times New Roman" w:cs="Times New Roman"/>
                <w:sz w:val="23"/>
                <w:szCs w:val="23"/>
              </w:rPr>
              <w:t>содержащие ученое звание, ученую степень, д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жность, почетное звание и т.п. по каждому автору.</w:t>
            </w:r>
          </w:p>
          <w:p w:rsidR="00980D3F" w:rsidRPr="00BD56B3" w:rsidRDefault="00980D3F" w:rsidP="00D3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F39F5" w:rsidRPr="00BD56B3" w:rsidRDefault="00BF39F5" w:rsidP="007E15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УБЛИКОВАНИЯ МАТЕРИАЛОВ:</w:t>
            </w:r>
          </w:p>
          <w:p w:rsidR="00BF39F5" w:rsidRPr="00BD56B3" w:rsidRDefault="00BF39F5" w:rsidP="007E153F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>Оформить статью и анкету в строгом соответствии с требованиями</w:t>
            </w:r>
            <w:r w:rsidR="00B658B1">
              <w:rPr>
                <w:rFonts w:ascii="Times New Roman" w:hAnsi="Times New Roman" w:cs="Times New Roman"/>
                <w:sz w:val="24"/>
                <w:szCs w:val="24"/>
              </w:rPr>
              <w:t xml:space="preserve"> (см. шаблон)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39F5" w:rsidRPr="00BD56B3" w:rsidRDefault="00BF39F5" w:rsidP="007E153F">
            <w:pPr>
              <w:numPr>
                <w:ilvl w:val="0"/>
                <w:numId w:val="2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</w:t>
            </w:r>
            <w:r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до </w:t>
            </w:r>
            <w:r w:rsidR="00515593"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</w:t>
            </w:r>
            <w:r w:rsidR="00703B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3</w:t>
            </w:r>
            <w:r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515593"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о</w:t>
            </w:r>
            <w:r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ября 20</w:t>
            </w:r>
            <w:r w:rsidR="004170C9"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="00703B4F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</w:t>
            </w:r>
            <w:r w:rsidRPr="00A5639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г</w:t>
            </w:r>
            <w:r w:rsidRPr="00BD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>включительно на</w:t>
            </w:r>
            <w:r w:rsidR="00A22DED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658B1" w:rsidRPr="00B658B1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adiospkit</w:t>
              </w:r>
              <w:r w:rsidR="00B658B1" w:rsidRPr="00B658B1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="00B658B1" w:rsidRPr="00B658B1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ail</w:t>
              </w:r>
              <w:r w:rsidR="00B658B1" w:rsidRPr="00B658B1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="00B658B1" w:rsidRPr="00B658B1">
                <w:rPr>
                  <w:rStyle w:val="a8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65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материалы:</w:t>
            </w:r>
          </w:p>
          <w:p w:rsidR="00BF39F5" w:rsidRDefault="00BF39F5" w:rsidP="007E153F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BD56B3">
              <w:rPr>
                <w:rFonts w:ascii="Times New Roman" w:hAnsi="Times New Roman" w:cs="Times New Roman"/>
                <w:b/>
                <w:sz w:val="24"/>
                <w:szCs w:val="24"/>
              </w:rPr>
              <w:t>статью,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ую в соответствии с требованиями и </w:t>
            </w:r>
            <w:r w:rsidR="0034605E">
              <w:rPr>
                <w:rFonts w:ascii="Times New Roman" w:hAnsi="Times New Roman" w:cs="Times New Roman"/>
                <w:sz w:val="24"/>
                <w:szCs w:val="24"/>
              </w:rPr>
              <w:t>шаблоном</w:t>
            </w:r>
            <w:r w:rsidRPr="00BD5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8B1" w:rsidRPr="00BD56B3" w:rsidRDefault="00B658B1" w:rsidP="007E153F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B658B1">
              <w:rPr>
                <w:rFonts w:ascii="Times New Roman" w:hAnsi="Times New Roman" w:cs="Times New Roman"/>
                <w:b/>
                <w:sz w:val="24"/>
                <w:szCs w:val="24"/>
              </w:rPr>
              <w:t>лицензионный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мещение статьи в РИНЦ</w:t>
            </w:r>
          </w:p>
          <w:p w:rsidR="00BF39F5" w:rsidRDefault="00B658B1" w:rsidP="007E153F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9F5"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E153F" w:rsidRPr="00BD56B3">
              <w:rPr>
                <w:rFonts w:ascii="Times New Roman" w:hAnsi="Times New Roman" w:cs="Times New Roman"/>
                <w:b/>
                <w:sz w:val="24"/>
                <w:szCs w:val="24"/>
              </w:rPr>
              <w:t>анкету</w:t>
            </w:r>
            <w:r w:rsidR="00BF39F5" w:rsidRPr="00BD5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7E5D50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754DC7" w:rsidRPr="00BD56B3">
              <w:rPr>
                <w:rFonts w:ascii="Times New Roman" w:hAnsi="Times New Roman" w:cs="Times New Roman"/>
                <w:sz w:val="24"/>
                <w:szCs w:val="24"/>
              </w:rPr>
              <w:t xml:space="preserve">енную по </w:t>
            </w:r>
            <w:r w:rsidR="0034605E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754DC7" w:rsidRPr="00BD56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05E" w:rsidRPr="00BD56B3" w:rsidRDefault="0034605E" w:rsidP="007E153F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05E" w:rsidRPr="0027766E" w:rsidRDefault="00792759" w:rsidP="0034605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sz w:val="23"/>
                <w:szCs w:val="23"/>
              </w:rPr>
              <w:t xml:space="preserve">     </w:t>
            </w:r>
            <w:r w:rsidR="0034605E" w:rsidRPr="0027766E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bookmarkStart w:id="0" w:name="_GoBack"/>
            <w:bookmarkEnd w:id="0"/>
            <w:r w:rsidR="0034605E" w:rsidRPr="0027766E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за собой право </w:t>
            </w:r>
            <w:r w:rsidR="0034605E" w:rsidRPr="00D056C6">
              <w:rPr>
                <w:rFonts w:ascii="Times New Roman" w:hAnsi="Times New Roman" w:cs="Times New Roman"/>
                <w:b/>
                <w:sz w:val="24"/>
                <w:szCs w:val="24"/>
              </w:rPr>
              <w:t>отклонить</w:t>
            </w:r>
            <w:r w:rsidR="0034605E" w:rsidRPr="0027766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не отвечающие тематике конференции, выполненные с нарушением требований к публикации, а также поступившие после указанного срока.</w:t>
            </w:r>
          </w:p>
          <w:p w:rsidR="0034605E" w:rsidRPr="0027766E" w:rsidRDefault="0034605E" w:rsidP="0034605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6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4605E" w:rsidRPr="0034605E" w:rsidRDefault="0034605E" w:rsidP="0034605E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98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нтакты конференции</w:t>
            </w:r>
            <w:r w:rsidRPr="003460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: </w:t>
            </w:r>
          </w:p>
          <w:p w:rsidR="0034605E" w:rsidRPr="0034605E" w:rsidRDefault="0034605E" w:rsidP="0034605E">
            <w:pPr>
              <w:pStyle w:val="Default"/>
              <w:rPr>
                <w:rFonts w:ascii="Times New Roman" w:hAnsi="Times New Roman"/>
                <w:color w:val="auto"/>
                <w:highlight w:val="yellow"/>
              </w:rPr>
            </w:pPr>
            <w:r w:rsidRPr="0034605E">
              <w:rPr>
                <w:rFonts w:ascii="Times New Roman" w:hAnsi="Times New Roman"/>
                <w:color w:val="auto"/>
                <w:highlight w:val="yellow"/>
              </w:rPr>
              <w:t xml:space="preserve">Перелыгин Сергей Васильевич </w:t>
            </w:r>
          </w:p>
          <w:p w:rsidR="0034605E" w:rsidRPr="0034605E" w:rsidRDefault="0034605E" w:rsidP="0034605E">
            <w:pPr>
              <w:pStyle w:val="Default"/>
              <w:rPr>
                <w:rFonts w:ascii="Times New Roman" w:hAnsi="Times New Roman"/>
                <w:color w:val="auto"/>
                <w:highlight w:val="yellow"/>
              </w:rPr>
            </w:pPr>
            <w:r w:rsidRPr="0034605E">
              <w:rPr>
                <w:rFonts w:ascii="Times New Roman" w:hAnsi="Times New Roman"/>
                <w:color w:val="auto"/>
                <w:highlight w:val="yellow"/>
              </w:rPr>
              <w:t xml:space="preserve">Тел. </w:t>
            </w:r>
            <w:r w:rsidR="00867A60">
              <w:rPr>
                <w:rFonts w:ascii="Times New Roman" w:hAnsi="Times New Roman"/>
                <w:color w:val="auto"/>
                <w:highlight w:val="yellow"/>
              </w:rPr>
              <w:t xml:space="preserve">+7 </w:t>
            </w:r>
            <w:r w:rsidRPr="0034605E">
              <w:rPr>
                <w:rFonts w:ascii="Times New Roman" w:hAnsi="Times New Roman"/>
                <w:color w:val="auto"/>
                <w:highlight w:val="yellow"/>
              </w:rPr>
              <w:t>961</w:t>
            </w:r>
            <w:r w:rsidR="00867A60">
              <w:rPr>
                <w:rFonts w:ascii="Times New Roman" w:hAnsi="Times New Roman"/>
                <w:color w:val="auto"/>
                <w:highlight w:val="yellow"/>
              </w:rPr>
              <w:t> </w:t>
            </w:r>
            <w:r w:rsidRPr="0034605E">
              <w:rPr>
                <w:rFonts w:ascii="Times New Roman" w:hAnsi="Times New Roman"/>
                <w:color w:val="auto"/>
                <w:highlight w:val="yellow"/>
              </w:rPr>
              <w:t>809</w:t>
            </w:r>
            <w:r w:rsidR="00867A60">
              <w:rPr>
                <w:rFonts w:ascii="Times New Roman" w:hAnsi="Times New Roman"/>
                <w:color w:val="auto"/>
                <w:highlight w:val="yellow"/>
              </w:rPr>
              <w:t xml:space="preserve"> </w:t>
            </w:r>
            <w:r w:rsidRPr="0034605E">
              <w:rPr>
                <w:rFonts w:ascii="Times New Roman" w:hAnsi="Times New Roman"/>
                <w:color w:val="auto"/>
                <w:highlight w:val="yellow"/>
              </w:rPr>
              <w:t>86</w:t>
            </w:r>
            <w:r w:rsidR="00867A60">
              <w:rPr>
                <w:rFonts w:ascii="Times New Roman" w:hAnsi="Times New Roman"/>
                <w:color w:val="auto"/>
                <w:highlight w:val="yellow"/>
              </w:rPr>
              <w:t xml:space="preserve"> </w:t>
            </w:r>
            <w:r w:rsidRPr="0034605E">
              <w:rPr>
                <w:rFonts w:ascii="Times New Roman" w:hAnsi="Times New Roman"/>
                <w:color w:val="auto"/>
                <w:highlight w:val="yellow"/>
              </w:rPr>
              <w:t>74</w:t>
            </w:r>
          </w:p>
          <w:p w:rsidR="0034605E" w:rsidRPr="00AE5033" w:rsidRDefault="0034605E" w:rsidP="0034605E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34605E">
              <w:rPr>
                <w:rFonts w:ascii="Times New Roman" w:hAnsi="Times New Roman"/>
                <w:color w:val="auto"/>
                <w:highlight w:val="yellow"/>
                <w:lang w:val="en-US"/>
              </w:rPr>
              <w:t>e</w:t>
            </w:r>
            <w:r w:rsidRPr="00AE5033">
              <w:rPr>
                <w:rFonts w:ascii="Times New Roman" w:hAnsi="Times New Roman"/>
                <w:color w:val="auto"/>
                <w:highlight w:val="yellow"/>
              </w:rPr>
              <w:t>-</w:t>
            </w:r>
            <w:r w:rsidRPr="0034605E">
              <w:rPr>
                <w:rFonts w:ascii="Times New Roman" w:hAnsi="Times New Roman"/>
                <w:color w:val="auto"/>
                <w:highlight w:val="yellow"/>
                <w:lang w:val="en-US"/>
              </w:rPr>
              <w:t>mail</w:t>
            </w:r>
            <w:r w:rsidRPr="00AE5033">
              <w:rPr>
                <w:rFonts w:ascii="Times New Roman" w:hAnsi="Times New Roman"/>
                <w:color w:val="auto"/>
                <w:highlight w:val="yellow"/>
              </w:rPr>
              <w:t xml:space="preserve">: </w:t>
            </w:r>
            <w:hyperlink r:id="rId8" w:history="1">
              <w:r w:rsidR="00EE7082" w:rsidRPr="00713456">
                <w:rPr>
                  <w:rStyle w:val="a8"/>
                  <w:rFonts w:ascii="Times New Roman" w:hAnsi="Times New Roman"/>
                  <w:highlight w:val="yellow"/>
                  <w:lang w:val="en-US"/>
                </w:rPr>
                <w:t>radiospkit</w:t>
              </w:r>
              <w:r w:rsidR="00EE7082" w:rsidRPr="00AE5033">
                <w:rPr>
                  <w:rStyle w:val="a8"/>
                  <w:rFonts w:ascii="Times New Roman" w:hAnsi="Times New Roman"/>
                  <w:highlight w:val="yellow"/>
                </w:rPr>
                <w:t>@</w:t>
              </w:r>
              <w:r w:rsidR="00EE7082" w:rsidRPr="00713456">
                <w:rPr>
                  <w:rStyle w:val="a8"/>
                  <w:rFonts w:ascii="Times New Roman" w:hAnsi="Times New Roman"/>
                  <w:highlight w:val="yellow"/>
                  <w:lang w:val="en-US"/>
                </w:rPr>
                <w:t>mail</w:t>
              </w:r>
              <w:r w:rsidR="00EE7082" w:rsidRPr="00AE5033">
                <w:rPr>
                  <w:rStyle w:val="a8"/>
                  <w:rFonts w:ascii="Times New Roman" w:hAnsi="Times New Roman"/>
                  <w:highlight w:val="yellow"/>
                </w:rPr>
                <w:t>.</w:t>
              </w:r>
              <w:r w:rsidR="00EE7082" w:rsidRPr="00713456">
                <w:rPr>
                  <w:rStyle w:val="a8"/>
                  <w:rFonts w:ascii="Times New Roman" w:hAnsi="Times New Roman"/>
                  <w:highlight w:val="yellow"/>
                  <w:lang w:val="en-US"/>
                </w:rPr>
                <w:t>ru</w:t>
              </w:r>
            </w:hyperlink>
            <w:r w:rsidR="00EE7082" w:rsidRPr="00AE5033">
              <w:rPr>
                <w:rFonts w:ascii="Times New Roman" w:hAnsi="Times New Roman"/>
              </w:rPr>
              <w:t xml:space="preserve"> </w:t>
            </w:r>
            <w:r w:rsidRPr="00AE5033">
              <w:rPr>
                <w:rFonts w:ascii="Times New Roman" w:hAnsi="Times New Roman"/>
                <w:color w:val="auto"/>
              </w:rPr>
              <w:t xml:space="preserve"> </w:t>
            </w:r>
          </w:p>
          <w:p w:rsidR="0034605E" w:rsidRPr="00AE5033" w:rsidRDefault="0034605E" w:rsidP="00FA2D88">
            <w:pPr>
              <w:pStyle w:val="Default"/>
              <w:rPr>
                <w:rFonts w:ascii="Times New Roman" w:hAnsi="Times New Roman"/>
                <w:b/>
                <w:color w:val="auto"/>
                <w:sz w:val="23"/>
                <w:szCs w:val="23"/>
              </w:rPr>
            </w:pPr>
          </w:p>
          <w:p w:rsidR="004A092D" w:rsidRPr="00BD56B3" w:rsidRDefault="004A092D" w:rsidP="00792759">
            <w:pPr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BF39F5" w:rsidRPr="00BD56B3" w:rsidRDefault="00BF39F5" w:rsidP="00BF39F5">
            <w:pPr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D56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РМА </w:t>
            </w:r>
            <w:r w:rsidR="002C3D0D" w:rsidRPr="00BD56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НКЕТЫ</w:t>
            </w:r>
            <w:r w:rsidRPr="00BD56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:</w:t>
            </w:r>
          </w:p>
          <w:tbl>
            <w:tblPr>
              <w:tblW w:w="4812" w:type="pct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168"/>
              <w:gridCol w:w="1286"/>
            </w:tblGrid>
            <w:tr w:rsidR="00BD56B3" w:rsidRPr="00BD56B3" w:rsidTr="00566B9A">
              <w:trPr>
                <w:trHeight w:val="70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BF39F5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 автора  (</w:t>
                  </w:r>
                  <w:proofErr w:type="spellStart"/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в</w:t>
                  </w:r>
                  <w:proofErr w:type="spellEnd"/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(полностью)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BD56B3" w:rsidRPr="00BD56B3" w:rsidTr="00566B9A">
              <w:trPr>
                <w:trHeight w:val="70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BF39F5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BD56B3" w:rsidRPr="00BD56B3" w:rsidTr="00566B9A">
              <w:trPr>
                <w:trHeight w:val="70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BF39F5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, ученая степень, ученое звание</w:t>
                  </w:r>
                </w:p>
              </w:tc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BD56B3" w:rsidRPr="00BD56B3" w:rsidTr="00566B9A">
              <w:trPr>
                <w:trHeight w:val="70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BF39F5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  <w:tc>
                <w:tcPr>
                  <w:tcW w:w="1444" w:type="pc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50"/>
                    <w:shd w:val="clear" w:color="auto" w:fill="auto"/>
                    <w:spacing w:line="276" w:lineRule="auto"/>
                    <w:ind w:firstLine="34"/>
                    <w:rPr>
                      <w:spacing w:val="0"/>
                    </w:rPr>
                  </w:pPr>
                </w:p>
              </w:tc>
            </w:tr>
            <w:tr w:rsidR="00BD56B3" w:rsidRPr="00BD56B3" w:rsidTr="00566B9A">
              <w:trPr>
                <w:trHeight w:val="70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BF39F5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</w:t>
                  </w:r>
                  <w:proofErr w:type="spellEnd"/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34605E" w:rsidRPr="00BD56B3" w:rsidTr="00566B9A">
              <w:trPr>
                <w:trHeight w:val="64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605E" w:rsidRPr="0027766E" w:rsidRDefault="0034605E" w:rsidP="006C5A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 участия (доклад / статья / доклад + статья)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605E" w:rsidRPr="00BD56B3" w:rsidRDefault="0034605E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34605E" w:rsidRPr="00BD56B3" w:rsidTr="00566B9A">
              <w:trPr>
                <w:trHeight w:val="64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605E" w:rsidRPr="0027766E" w:rsidRDefault="0034605E" w:rsidP="006C5AC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доклада/статьи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605E" w:rsidRPr="00BD56B3" w:rsidRDefault="0034605E" w:rsidP="00BF39F5">
                  <w:pPr>
                    <w:pStyle w:val="1"/>
                    <w:shd w:val="clear" w:color="auto" w:fill="auto"/>
                    <w:spacing w:before="0" w:line="276" w:lineRule="auto"/>
                    <w:ind w:firstLine="34"/>
                    <w:jc w:val="both"/>
                  </w:pPr>
                </w:p>
              </w:tc>
            </w:tr>
            <w:tr w:rsidR="00BD56B3" w:rsidRPr="00BD56B3" w:rsidTr="00566B9A">
              <w:trPr>
                <w:trHeight w:val="64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39F5" w:rsidRPr="00BD56B3" w:rsidRDefault="0034605E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76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тематического направления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F39F5" w:rsidRPr="00BD56B3" w:rsidRDefault="00BF39F5" w:rsidP="00BF39F5">
                  <w:pPr>
                    <w:pStyle w:val="1"/>
                    <w:shd w:val="clear" w:color="auto" w:fill="auto"/>
                    <w:spacing w:before="0" w:line="276" w:lineRule="auto"/>
                    <w:jc w:val="both"/>
                  </w:pPr>
                </w:p>
              </w:tc>
            </w:tr>
            <w:tr w:rsidR="00BD56B3" w:rsidRPr="00BD56B3" w:rsidTr="009073EF">
              <w:trPr>
                <w:trHeight w:val="822"/>
              </w:trPr>
              <w:tc>
                <w:tcPr>
                  <w:tcW w:w="35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0C9" w:rsidRPr="00BD56B3" w:rsidRDefault="004170C9" w:rsidP="00221B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dstrike/>
                      <w:sz w:val="24"/>
                      <w:szCs w:val="24"/>
                    </w:rPr>
                  </w:pPr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амилия, имя, отчество научного руководителя (для студентов </w:t>
                  </w:r>
                  <w:proofErr w:type="spellStart"/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бГИКиТ</w:t>
                  </w:r>
                  <w:proofErr w:type="spellEnd"/>
                  <w:r w:rsidRPr="00BD56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), должность, ученая степень, ученое звание</w:t>
                  </w:r>
                </w:p>
              </w:tc>
              <w:tc>
                <w:tcPr>
                  <w:tcW w:w="144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70C9" w:rsidRPr="00BD56B3" w:rsidRDefault="004170C9" w:rsidP="00BF39F5">
                  <w:pPr>
                    <w:pStyle w:val="1"/>
                    <w:shd w:val="clear" w:color="auto" w:fill="auto"/>
                    <w:spacing w:before="0" w:line="276" w:lineRule="auto"/>
                    <w:jc w:val="both"/>
                  </w:pPr>
                </w:p>
              </w:tc>
            </w:tr>
          </w:tbl>
          <w:p w:rsidR="00EE7082" w:rsidRDefault="00EE7082" w:rsidP="00E92030">
            <w:pPr>
              <w:pStyle w:val="Default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EE7082" w:rsidRPr="00BD56B3" w:rsidRDefault="00703B4F" w:rsidP="0066498B">
            <w:pPr>
              <w:pStyle w:val="Default"/>
              <w:jc w:val="both"/>
              <w:rPr>
                <w:rFonts w:ascii="Times New Roman" w:hAnsi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О времени и форме проведения конференции будет сообщено дополнительно.</w:t>
            </w:r>
          </w:p>
          <w:p w:rsidR="00284EE2" w:rsidRPr="00BD56B3" w:rsidRDefault="00284EE2" w:rsidP="00812124">
            <w:pPr>
              <w:pStyle w:val="Default"/>
              <w:rPr>
                <w:rFonts w:ascii="Times New Roman" w:hAnsi="Times New Roman"/>
                <w:color w:val="auto"/>
                <w:sz w:val="23"/>
                <w:szCs w:val="23"/>
              </w:rPr>
            </w:pPr>
          </w:p>
          <w:p w:rsidR="004A092D" w:rsidRPr="00EE7082" w:rsidRDefault="004A092D" w:rsidP="00703B4F">
            <w:pPr>
              <w:spacing w:after="0" w:line="240" w:lineRule="auto"/>
              <w:ind w:right="215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4A092D" w:rsidRPr="00BD56B3" w:rsidRDefault="004A092D"/>
    <w:sectPr w:rsidR="004A092D" w:rsidRPr="00BD56B3" w:rsidSect="006F38F3">
      <w:pgSz w:w="16838" w:h="11906" w:orient="landscape"/>
      <w:pgMar w:top="90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EBD"/>
    <w:multiLevelType w:val="hybridMultilevel"/>
    <w:tmpl w:val="648A8E5A"/>
    <w:lvl w:ilvl="0" w:tplc="A0542F8A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83C854E">
      <w:start w:val="1"/>
      <w:numFmt w:val="lowerLetter"/>
      <w:lvlText w:val="%2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142A26">
      <w:start w:val="1"/>
      <w:numFmt w:val="lowerRoman"/>
      <w:lvlText w:val="%3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8C33B8">
      <w:start w:val="1"/>
      <w:numFmt w:val="decimal"/>
      <w:lvlText w:val="%4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6A2294">
      <w:start w:val="1"/>
      <w:numFmt w:val="lowerLetter"/>
      <w:lvlText w:val="%5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DCEBF6">
      <w:start w:val="1"/>
      <w:numFmt w:val="lowerRoman"/>
      <w:lvlText w:val="%6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C74226E">
      <w:start w:val="1"/>
      <w:numFmt w:val="decimal"/>
      <w:lvlText w:val="%7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601456">
      <w:start w:val="1"/>
      <w:numFmt w:val="lowerLetter"/>
      <w:lvlText w:val="%8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749038">
      <w:start w:val="1"/>
      <w:numFmt w:val="lowerRoman"/>
      <w:lvlText w:val="%9"/>
      <w:lvlJc w:val="left"/>
      <w:pPr>
        <w:ind w:left="6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CF236D"/>
    <w:multiLevelType w:val="hybridMultilevel"/>
    <w:tmpl w:val="AD2AA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5E1241B"/>
    <w:multiLevelType w:val="hybridMultilevel"/>
    <w:tmpl w:val="D66A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07E18"/>
    <w:multiLevelType w:val="hybridMultilevel"/>
    <w:tmpl w:val="9E2C6F20"/>
    <w:lvl w:ilvl="0" w:tplc="69F08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34BB0"/>
    <w:multiLevelType w:val="hybridMultilevel"/>
    <w:tmpl w:val="E1341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72A40"/>
    <w:rsid w:val="00010C79"/>
    <w:rsid w:val="00014ECD"/>
    <w:rsid w:val="000265EB"/>
    <w:rsid w:val="000275CD"/>
    <w:rsid w:val="00040BA1"/>
    <w:rsid w:val="00071DA9"/>
    <w:rsid w:val="000811FE"/>
    <w:rsid w:val="000A324C"/>
    <w:rsid w:val="000C174E"/>
    <w:rsid w:val="000E427F"/>
    <w:rsid w:val="000E4DFB"/>
    <w:rsid w:val="000F5EF9"/>
    <w:rsid w:val="00123417"/>
    <w:rsid w:val="00124D7F"/>
    <w:rsid w:val="00130A12"/>
    <w:rsid w:val="00134CD7"/>
    <w:rsid w:val="00156756"/>
    <w:rsid w:val="00166239"/>
    <w:rsid w:val="001674D6"/>
    <w:rsid w:val="00171222"/>
    <w:rsid w:val="00175D4D"/>
    <w:rsid w:val="00183C93"/>
    <w:rsid w:val="00183F76"/>
    <w:rsid w:val="001949A0"/>
    <w:rsid w:val="001A5773"/>
    <w:rsid w:val="001B037C"/>
    <w:rsid w:val="001C2ACB"/>
    <w:rsid w:val="001D3361"/>
    <w:rsid w:val="00202FE2"/>
    <w:rsid w:val="0021102F"/>
    <w:rsid w:val="00211F7C"/>
    <w:rsid w:val="0021614E"/>
    <w:rsid w:val="00221B92"/>
    <w:rsid w:val="00255DCB"/>
    <w:rsid w:val="002569AF"/>
    <w:rsid w:val="00267EBC"/>
    <w:rsid w:val="00282394"/>
    <w:rsid w:val="00284EE2"/>
    <w:rsid w:val="002A4B3B"/>
    <w:rsid w:val="002B7728"/>
    <w:rsid w:val="002C3D0D"/>
    <w:rsid w:val="002E576A"/>
    <w:rsid w:val="002F27CD"/>
    <w:rsid w:val="003122C3"/>
    <w:rsid w:val="003147CA"/>
    <w:rsid w:val="00316110"/>
    <w:rsid w:val="00330A94"/>
    <w:rsid w:val="003339F8"/>
    <w:rsid w:val="0034605E"/>
    <w:rsid w:val="00351A2B"/>
    <w:rsid w:val="00352EDE"/>
    <w:rsid w:val="00363971"/>
    <w:rsid w:val="00366239"/>
    <w:rsid w:val="00382A04"/>
    <w:rsid w:val="00384BA3"/>
    <w:rsid w:val="00394B2B"/>
    <w:rsid w:val="003A353F"/>
    <w:rsid w:val="003A4868"/>
    <w:rsid w:val="003A72AC"/>
    <w:rsid w:val="003D4EDB"/>
    <w:rsid w:val="003F162D"/>
    <w:rsid w:val="003F58D7"/>
    <w:rsid w:val="00415149"/>
    <w:rsid w:val="0041555B"/>
    <w:rsid w:val="004170C9"/>
    <w:rsid w:val="00417876"/>
    <w:rsid w:val="004251E9"/>
    <w:rsid w:val="004321CB"/>
    <w:rsid w:val="00446317"/>
    <w:rsid w:val="00460272"/>
    <w:rsid w:val="004736C3"/>
    <w:rsid w:val="004775C2"/>
    <w:rsid w:val="004A092D"/>
    <w:rsid w:val="004C0E5A"/>
    <w:rsid w:val="004D3058"/>
    <w:rsid w:val="004D34FF"/>
    <w:rsid w:val="004F05C4"/>
    <w:rsid w:val="00504413"/>
    <w:rsid w:val="005100B9"/>
    <w:rsid w:val="00515593"/>
    <w:rsid w:val="005176AE"/>
    <w:rsid w:val="0053114B"/>
    <w:rsid w:val="005361A7"/>
    <w:rsid w:val="005507CD"/>
    <w:rsid w:val="00577A6C"/>
    <w:rsid w:val="005859AA"/>
    <w:rsid w:val="005A222D"/>
    <w:rsid w:val="005B1F89"/>
    <w:rsid w:val="005B5EC7"/>
    <w:rsid w:val="005C5C17"/>
    <w:rsid w:val="005E3F41"/>
    <w:rsid w:val="0060186E"/>
    <w:rsid w:val="0060770E"/>
    <w:rsid w:val="00615BCD"/>
    <w:rsid w:val="006175CC"/>
    <w:rsid w:val="006373A6"/>
    <w:rsid w:val="00641816"/>
    <w:rsid w:val="00645B59"/>
    <w:rsid w:val="0066498B"/>
    <w:rsid w:val="0066564F"/>
    <w:rsid w:val="00667A2D"/>
    <w:rsid w:val="00667C0B"/>
    <w:rsid w:val="00672A40"/>
    <w:rsid w:val="00690AF1"/>
    <w:rsid w:val="006F0048"/>
    <w:rsid w:val="006F21FF"/>
    <w:rsid w:val="006F38F3"/>
    <w:rsid w:val="00703B4F"/>
    <w:rsid w:val="007120F1"/>
    <w:rsid w:val="0071520D"/>
    <w:rsid w:val="00724756"/>
    <w:rsid w:val="00754DC7"/>
    <w:rsid w:val="00792759"/>
    <w:rsid w:val="00794472"/>
    <w:rsid w:val="00797133"/>
    <w:rsid w:val="007975C1"/>
    <w:rsid w:val="007B5358"/>
    <w:rsid w:val="007E153F"/>
    <w:rsid w:val="007E5D50"/>
    <w:rsid w:val="00812124"/>
    <w:rsid w:val="00824722"/>
    <w:rsid w:val="00857206"/>
    <w:rsid w:val="00867A60"/>
    <w:rsid w:val="00880710"/>
    <w:rsid w:val="00887166"/>
    <w:rsid w:val="008872F2"/>
    <w:rsid w:val="008A09D7"/>
    <w:rsid w:val="008B3557"/>
    <w:rsid w:val="008E56AA"/>
    <w:rsid w:val="009073EF"/>
    <w:rsid w:val="0091178F"/>
    <w:rsid w:val="00925ACE"/>
    <w:rsid w:val="00941BC9"/>
    <w:rsid w:val="00944402"/>
    <w:rsid w:val="00955B50"/>
    <w:rsid w:val="009574AC"/>
    <w:rsid w:val="00980D3F"/>
    <w:rsid w:val="00993E64"/>
    <w:rsid w:val="009957CB"/>
    <w:rsid w:val="009D041E"/>
    <w:rsid w:val="009E4AE3"/>
    <w:rsid w:val="009F5B85"/>
    <w:rsid w:val="009F607A"/>
    <w:rsid w:val="00A12A99"/>
    <w:rsid w:val="00A165D6"/>
    <w:rsid w:val="00A22DED"/>
    <w:rsid w:val="00A26630"/>
    <w:rsid w:val="00A26DCD"/>
    <w:rsid w:val="00A33BBB"/>
    <w:rsid w:val="00A34F17"/>
    <w:rsid w:val="00A45B13"/>
    <w:rsid w:val="00A5547C"/>
    <w:rsid w:val="00A56390"/>
    <w:rsid w:val="00A6178E"/>
    <w:rsid w:val="00A73B56"/>
    <w:rsid w:val="00A830A6"/>
    <w:rsid w:val="00AA4F7B"/>
    <w:rsid w:val="00AB0D13"/>
    <w:rsid w:val="00AC566E"/>
    <w:rsid w:val="00AD519B"/>
    <w:rsid w:val="00AD7ECE"/>
    <w:rsid w:val="00AE5033"/>
    <w:rsid w:val="00AF3168"/>
    <w:rsid w:val="00AF447A"/>
    <w:rsid w:val="00B12B5A"/>
    <w:rsid w:val="00B16353"/>
    <w:rsid w:val="00B30F76"/>
    <w:rsid w:val="00B31A28"/>
    <w:rsid w:val="00B4646E"/>
    <w:rsid w:val="00B505F1"/>
    <w:rsid w:val="00B55476"/>
    <w:rsid w:val="00B5752C"/>
    <w:rsid w:val="00B6583B"/>
    <w:rsid w:val="00B658B1"/>
    <w:rsid w:val="00B701FE"/>
    <w:rsid w:val="00B77E93"/>
    <w:rsid w:val="00B94B4E"/>
    <w:rsid w:val="00BA4ADD"/>
    <w:rsid w:val="00BB3580"/>
    <w:rsid w:val="00BB431D"/>
    <w:rsid w:val="00BB7B23"/>
    <w:rsid w:val="00BC108B"/>
    <w:rsid w:val="00BC4331"/>
    <w:rsid w:val="00BD0183"/>
    <w:rsid w:val="00BD423E"/>
    <w:rsid w:val="00BD56B3"/>
    <w:rsid w:val="00BF39F5"/>
    <w:rsid w:val="00BF5872"/>
    <w:rsid w:val="00C041D6"/>
    <w:rsid w:val="00C23744"/>
    <w:rsid w:val="00C27C30"/>
    <w:rsid w:val="00C44E20"/>
    <w:rsid w:val="00C63196"/>
    <w:rsid w:val="00C73386"/>
    <w:rsid w:val="00C7668C"/>
    <w:rsid w:val="00C86B09"/>
    <w:rsid w:val="00CA3DA7"/>
    <w:rsid w:val="00CB0989"/>
    <w:rsid w:val="00CB1ABB"/>
    <w:rsid w:val="00CB51EA"/>
    <w:rsid w:val="00CC2F17"/>
    <w:rsid w:val="00CD09C5"/>
    <w:rsid w:val="00D056C6"/>
    <w:rsid w:val="00D135B7"/>
    <w:rsid w:val="00D25DEC"/>
    <w:rsid w:val="00D37965"/>
    <w:rsid w:val="00D41175"/>
    <w:rsid w:val="00D47CD0"/>
    <w:rsid w:val="00D5592F"/>
    <w:rsid w:val="00D6160E"/>
    <w:rsid w:val="00D61A22"/>
    <w:rsid w:val="00D70FA9"/>
    <w:rsid w:val="00D93FFA"/>
    <w:rsid w:val="00DA2618"/>
    <w:rsid w:val="00DA5172"/>
    <w:rsid w:val="00DC6539"/>
    <w:rsid w:val="00DD480F"/>
    <w:rsid w:val="00DE1D38"/>
    <w:rsid w:val="00DF2BF9"/>
    <w:rsid w:val="00E00AF4"/>
    <w:rsid w:val="00E01FA7"/>
    <w:rsid w:val="00E128E6"/>
    <w:rsid w:val="00E14588"/>
    <w:rsid w:val="00E1480D"/>
    <w:rsid w:val="00E47BB4"/>
    <w:rsid w:val="00E569A9"/>
    <w:rsid w:val="00E67B5D"/>
    <w:rsid w:val="00E92030"/>
    <w:rsid w:val="00E97E18"/>
    <w:rsid w:val="00EA1881"/>
    <w:rsid w:val="00EB2BC1"/>
    <w:rsid w:val="00EB7FFB"/>
    <w:rsid w:val="00EC2733"/>
    <w:rsid w:val="00ED374F"/>
    <w:rsid w:val="00EE623C"/>
    <w:rsid w:val="00EE7082"/>
    <w:rsid w:val="00F00E39"/>
    <w:rsid w:val="00F034C2"/>
    <w:rsid w:val="00F14896"/>
    <w:rsid w:val="00F2125D"/>
    <w:rsid w:val="00F2622E"/>
    <w:rsid w:val="00F71E00"/>
    <w:rsid w:val="00F71E03"/>
    <w:rsid w:val="00F83DD0"/>
    <w:rsid w:val="00F86D62"/>
    <w:rsid w:val="00F9628A"/>
    <w:rsid w:val="00FA2D88"/>
    <w:rsid w:val="00FA423E"/>
    <w:rsid w:val="00FC4E6E"/>
    <w:rsid w:val="00FD6F87"/>
    <w:rsid w:val="00FE42A2"/>
    <w:rsid w:val="00FF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4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72A4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66564F"/>
    <w:rPr>
      <w:b/>
      <w:bCs/>
    </w:rPr>
  </w:style>
  <w:style w:type="paragraph" w:styleId="a5">
    <w:name w:val="List Paragraph"/>
    <w:basedOn w:val="a"/>
    <w:uiPriority w:val="34"/>
    <w:qFormat/>
    <w:rsid w:val="0066564F"/>
    <w:pPr>
      <w:ind w:left="720"/>
    </w:pPr>
  </w:style>
  <w:style w:type="paragraph" w:customStyle="1" w:styleId="Default">
    <w:name w:val="Default"/>
    <w:rsid w:val="000811F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rsid w:val="00B50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505F1"/>
    <w:rPr>
      <w:rFonts w:ascii="Segoe UI" w:eastAsia="Times New Roman" w:hAnsi="Segoe UI" w:cs="Segoe UI"/>
      <w:sz w:val="18"/>
      <w:szCs w:val="18"/>
    </w:rPr>
  </w:style>
  <w:style w:type="character" w:styleId="a8">
    <w:name w:val="Hyperlink"/>
    <w:uiPriority w:val="99"/>
    <w:rsid w:val="00B30F76"/>
    <w:rPr>
      <w:color w:val="0563C1"/>
      <w:u w:val="single"/>
    </w:rPr>
  </w:style>
  <w:style w:type="character" w:customStyle="1" w:styleId="a9">
    <w:name w:val="Основной текст_"/>
    <w:link w:val="1"/>
    <w:locked/>
    <w:rsid w:val="00BF39F5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9"/>
    <w:rsid w:val="00BF39F5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BF39F5"/>
    <w:rPr>
      <w:rFonts w:ascii="Times New Roman" w:eastAsia="Times New Roman" w:hAnsi="Times New Roman"/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39F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-10"/>
      <w:sz w:val="24"/>
      <w:szCs w:val="24"/>
      <w:lang w:eastAsia="ru-RU"/>
    </w:rPr>
  </w:style>
  <w:style w:type="paragraph" w:customStyle="1" w:styleId="western">
    <w:name w:val="western"/>
    <w:basedOn w:val="a"/>
    <w:rsid w:val="002B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ospkit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diospk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035A-5720-49FC-B833-91192840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Пользователь</cp:lastModifiedBy>
  <cp:revision>125</cp:revision>
  <cp:lastPrinted>2021-10-20T21:23:00Z</cp:lastPrinted>
  <dcterms:created xsi:type="dcterms:W3CDTF">2017-09-20T16:32:00Z</dcterms:created>
  <dcterms:modified xsi:type="dcterms:W3CDTF">2022-10-29T16:08:00Z</dcterms:modified>
</cp:coreProperties>
</file>